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1DDB" w14:textId="5220F3A0" w:rsidR="00FD2483" w:rsidRPr="005C547D" w:rsidRDefault="00625A28" w:rsidP="00FD24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47D">
        <w:rPr>
          <w:rFonts w:ascii="Times New Roman" w:eastAsia="Times New Roman" w:hAnsi="Times New Roman" w:cs="Times New Roman"/>
          <w:sz w:val="24"/>
          <w:szCs w:val="24"/>
        </w:rPr>
        <w:t>ПРОЕКТ ПРОГРАММЫ</w:t>
      </w:r>
    </w:p>
    <w:p w14:paraId="044CD2ED" w14:textId="62413DC8" w:rsidR="003655D8" w:rsidRPr="003506F9" w:rsidRDefault="003506F9" w:rsidP="00FD24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F9">
        <w:rPr>
          <w:rFonts w:ascii="Times New Roman" w:eastAsia="Times New Roman" w:hAnsi="Times New Roman" w:cs="Times New Roman"/>
          <w:sz w:val="24"/>
          <w:szCs w:val="24"/>
        </w:rPr>
        <w:t xml:space="preserve">«Круглый стол </w:t>
      </w:r>
      <w:r w:rsidR="00FD2483" w:rsidRPr="003506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4630" w:rsidRPr="00350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управляемых государством информационных систем в градостроительстве</w:t>
      </w:r>
      <w:r w:rsidR="00FD2483" w:rsidRPr="003506F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24471FE" w14:textId="02076648" w:rsidR="00625A28" w:rsidRPr="003506F9" w:rsidRDefault="00536FE7" w:rsidP="00D804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6F9">
        <w:rPr>
          <w:rFonts w:ascii="Times New Roman" w:eastAsia="Times New Roman" w:hAnsi="Times New Roman" w:cs="Times New Roman"/>
          <w:b/>
          <w:sz w:val="24"/>
          <w:szCs w:val="24"/>
        </w:rPr>
        <w:t>03 март 2022</w:t>
      </w:r>
      <w:r w:rsidR="009E108A" w:rsidRPr="003506F9">
        <w:rPr>
          <w:rFonts w:ascii="Times New Roman" w:eastAsia="Times New Roman" w:hAnsi="Times New Roman" w:cs="Times New Roman"/>
          <w:b/>
          <w:sz w:val="24"/>
          <w:szCs w:val="24"/>
        </w:rPr>
        <w:t xml:space="preserve"> г., </w:t>
      </w:r>
      <w:r w:rsidR="00CF4630" w:rsidRPr="003506F9">
        <w:rPr>
          <w:rFonts w:ascii="Times New Roman" w:eastAsia="Times New Roman" w:hAnsi="Times New Roman" w:cs="Times New Roman"/>
          <w:b/>
          <w:sz w:val="24"/>
          <w:szCs w:val="24"/>
        </w:rPr>
        <w:t>с 10.00 – 13.3</w:t>
      </w:r>
      <w:r w:rsidRPr="003506F9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38119D7D" w14:textId="77777777" w:rsidR="0007140A" w:rsidRPr="005C547D" w:rsidRDefault="0007140A" w:rsidP="000714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4D2A8" w14:textId="77777777" w:rsidR="00C761B0" w:rsidRPr="00E14A2B" w:rsidRDefault="00C761B0" w:rsidP="00C761B0">
      <w:pPr>
        <w:pStyle w:val="aa"/>
        <w:spacing w:before="15" w:line="254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E14A2B">
        <w:rPr>
          <w:rFonts w:ascii="Times New Roman" w:hAnsi="Times New Roman" w:cs="Times New Roman"/>
          <w:b/>
          <w:sz w:val="24"/>
          <w:szCs w:val="24"/>
        </w:rPr>
        <w:t>Модератор - Викторов</w:t>
      </w:r>
      <w:r w:rsidRPr="00130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A2B">
        <w:rPr>
          <w:rFonts w:ascii="Times New Roman" w:hAnsi="Times New Roman" w:cs="Times New Roman"/>
          <w:b/>
          <w:sz w:val="24"/>
          <w:szCs w:val="24"/>
        </w:rPr>
        <w:t>Михаил</w:t>
      </w:r>
      <w:r>
        <w:rPr>
          <w:rFonts w:ascii="Times New Roman" w:hAnsi="Times New Roman" w:cs="Times New Roman"/>
          <w:b/>
          <w:sz w:val="24"/>
          <w:szCs w:val="24"/>
        </w:rPr>
        <w:t xml:space="preserve"> Юрьевич</w:t>
      </w:r>
      <w:r w:rsidRPr="00E14A2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14A2B">
        <w:rPr>
          <w:rFonts w:ascii="Times New Roman" w:hAnsi="Times New Roman" w:cs="Times New Roman"/>
          <w:sz w:val="24"/>
          <w:szCs w:val="24"/>
        </w:rPr>
        <w:t>президент НОТИМ,</w:t>
      </w:r>
      <w:r w:rsidRPr="00E14A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14A2B">
        <w:rPr>
          <w:rFonts w:ascii="Times New Roman" w:hAnsi="Times New Roman" w:cs="Times New Roman"/>
          <w:sz w:val="24"/>
          <w:szCs w:val="24"/>
        </w:rPr>
        <w:t xml:space="preserve">уководитель Комиссии по </w:t>
      </w:r>
      <w:proofErr w:type="spellStart"/>
      <w:r w:rsidRPr="00E14A2B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E14A2B">
        <w:rPr>
          <w:rFonts w:ascii="Times New Roman" w:hAnsi="Times New Roman" w:cs="Times New Roman"/>
          <w:sz w:val="24"/>
          <w:szCs w:val="24"/>
        </w:rPr>
        <w:t xml:space="preserve"> строительной отрасли Общественного совета при М</w:t>
      </w:r>
      <w:r>
        <w:rPr>
          <w:rFonts w:ascii="Times New Roman" w:hAnsi="Times New Roman" w:cs="Times New Roman"/>
          <w:sz w:val="24"/>
          <w:szCs w:val="24"/>
        </w:rPr>
        <w:t>инстрое России</w:t>
      </w:r>
    </w:p>
    <w:p w14:paraId="4CB8EDF6" w14:textId="77777777" w:rsidR="0007140A" w:rsidRPr="005C547D" w:rsidRDefault="0007140A" w:rsidP="000714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8647"/>
      </w:tblGrid>
      <w:tr w:rsidR="00625A28" w:rsidRPr="005C547D" w14:paraId="22A167B5" w14:textId="77777777" w:rsidTr="00536FE7">
        <w:trPr>
          <w:trHeight w:val="320"/>
        </w:trPr>
        <w:tc>
          <w:tcPr>
            <w:tcW w:w="1843" w:type="dxa"/>
          </w:tcPr>
          <w:p w14:paraId="124DFFA0" w14:textId="45951848" w:rsidR="00625A28" w:rsidRPr="005C547D" w:rsidRDefault="00FD2483" w:rsidP="00686894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  <w:r w:rsidRPr="005C547D">
              <w:rPr>
                <w:b/>
                <w:color w:val="000000"/>
              </w:rPr>
              <w:t>Время</w:t>
            </w:r>
          </w:p>
        </w:tc>
        <w:tc>
          <w:tcPr>
            <w:tcW w:w="8647" w:type="dxa"/>
          </w:tcPr>
          <w:p w14:paraId="55546B33" w14:textId="6C1AC520" w:rsidR="00625A28" w:rsidRPr="005C547D" w:rsidRDefault="00536FE7" w:rsidP="00686894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  <w:r w:rsidRPr="005C547D">
              <w:rPr>
                <w:b/>
                <w:color w:val="000000"/>
              </w:rPr>
              <w:t>Мероприятия</w:t>
            </w:r>
          </w:p>
        </w:tc>
      </w:tr>
      <w:tr w:rsidR="00536FE7" w:rsidRPr="00F00022" w14:paraId="06D0B173" w14:textId="77777777" w:rsidTr="00536FE7">
        <w:trPr>
          <w:trHeight w:val="320"/>
        </w:trPr>
        <w:tc>
          <w:tcPr>
            <w:tcW w:w="1843" w:type="dxa"/>
          </w:tcPr>
          <w:p w14:paraId="6EFF315C" w14:textId="02705170" w:rsidR="00CF4630" w:rsidRPr="00F00022" w:rsidRDefault="00CF4630" w:rsidP="00686894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14:paraId="4F157FB2" w14:textId="2170ADF8" w:rsidR="00536FE7" w:rsidRPr="00F00022" w:rsidRDefault="00536FE7" w:rsidP="00686894">
            <w:pPr>
              <w:pStyle w:val="a3"/>
              <w:spacing w:before="0" w:after="0" w:afterAutospacing="0"/>
              <w:jc w:val="both"/>
              <w:rPr>
                <w:color w:val="000000"/>
              </w:rPr>
            </w:pPr>
            <w:r w:rsidRPr="00F00022">
              <w:rPr>
                <w:color w:val="000000"/>
              </w:rPr>
              <w:t>Регистрация</w:t>
            </w:r>
            <w:r w:rsidR="002462EF" w:rsidRPr="00F00022">
              <w:rPr>
                <w:color w:val="000000"/>
              </w:rPr>
              <w:t xml:space="preserve"> участников</w:t>
            </w:r>
          </w:p>
        </w:tc>
      </w:tr>
      <w:tr w:rsidR="002462EF" w:rsidRPr="00F00022" w14:paraId="042AE183" w14:textId="77777777" w:rsidTr="003F59C3">
        <w:trPr>
          <w:trHeight w:val="563"/>
        </w:trPr>
        <w:tc>
          <w:tcPr>
            <w:tcW w:w="1843" w:type="dxa"/>
          </w:tcPr>
          <w:p w14:paraId="4C476641" w14:textId="1978AA15" w:rsidR="002462EF" w:rsidRPr="00F00022" w:rsidRDefault="002462EF" w:rsidP="00686894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14:paraId="64397EA0" w14:textId="0A6910D7" w:rsidR="003F59C3" w:rsidRPr="00F00022" w:rsidRDefault="002462EF" w:rsidP="0068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</w:t>
            </w:r>
            <w:r w:rsidR="00686894" w:rsidRPr="00F0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86894" w:rsidRPr="00F00022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</w:p>
          <w:p w14:paraId="6A2AB9E8" w14:textId="35615910" w:rsidR="002462EF" w:rsidRPr="00F00022" w:rsidRDefault="003F59C3" w:rsidP="00686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аил Викторов</w:t>
            </w:r>
            <w:r w:rsidRPr="00F0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000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0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НОТИМ</w:t>
            </w:r>
            <w:r w:rsidR="00C761B0" w:rsidRPr="00F00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61B0" w:rsidRPr="00F000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иссии по </w:t>
            </w:r>
            <w:proofErr w:type="spellStart"/>
            <w:r w:rsidR="00C761B0" w:rsidRPr="00F00022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C761B0" w:rsidRPr="00F0002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й отрасли Общественного совета при Минстрое России</w:t>
            </w:r>
          </w:p>
        </w:tc>
      </w:tr>
      <w:tr w:rsidR="00E601A3" w:rsidRPr="00F00022" w14:paraId="6EC24FB3" w14:textId="77777777" w:rsidTr="003F59C3">
        <w:trPr>
          <w:trHeight w:val="563"/>
        </w:trPr>
        <w:tc>
          <w:tcPr>
            <w:tcW w:w="1843" w:type="dxa"/>
          </w:tcPr>
          <w:p w14:paraId="672FD9AB" w14:textId="4521A8BE" w:rsidR="00E601A3" w:rsidRPr="00F00022" w:rsidRDefault="00E601A3" w:rsidP="00BB6DC1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14:paraId="53A5D703" w14:textId="6EA56279" w:rsidR="0020689E" w:rsidRPr="00F00022" w:rsidRDefault="00E601A3" w:rsidP="0020689E">
            <w:pPr>
              <w:pStyle w:val="a3"/>
              <w:spacing w:after="0"/>
              <w:contextualSpacing/>
              <w:jc w:val="both"/>
              <w:rPr>
                <w:i/>
                <w:color w:val="1B1B1C"/>
                <w:shd w:val="clear" w:color="auto" w:fill="FFFFFF"/>
              </w:rPr>
            </w:pPr>
            <w:r w:rsidRPr="00F00022">
              <w:rPr>
                <w:b/>
                <w:noProof/>
              </w:rPr>
              <w:t>Михайлик Константин Александрович</w:t>
            </w:r>
            <w:r w:rsidRPr="00F00022">
              <w:rPr>
                <w:noProof/>
              </w:rPr>
              <w:t>, заместитель Министра строительства и жилищно-коммунального</w:t>
            </w:r>
            <w:r w:rsidR="0020689E" w:rsidRPr="00F00022">
              <w:rPr>
                <w:noProof/>
              </w:rPr>
              <w:t xml:space="preserve"> хозяйства Российской Федерации </w:t>
            </w:r>
            <w:r w:rsidR="0020689E" w:rsidRPr="00F00022">
              <w:rPr>
                <w:i/>
                <w:color w:val="1B1B1C"/>
                <w:shd w:val="clear" w:color="auto" w:fill="FFFFFF"/>
              </w:rPr>
              <w:t>(по согласованию)</w:t>
            </w:r>
            <w:r w:rsidR="0020689E" w:rsidRPr="00F00022">
              <w:rPr>
                <w:color w:val="1B1B1C"/>
                <w:shd w:val="clear" w:color="auto" w:fill="FFFFFF"/>
              </w:rPr>
              <w:t>.</w:t>
            </w:r>
          </w:p>
          <w:p w14:paraId="15305AD7" w14:textId="77777777" w:rsidR="00E601A3" w:rsidRPr="00F00022" w:rsidRDefault="00E601A3" w:rsidP="0020689E">
            <w:pPr>
              <w:pStyle w:val="a3"/>
              <w:spacing w:after="0"/>
              <w:contextualSpacing/>
              <w:jc w:val="both"/>
              <w:rPr>
                <w:noProof/>
              </w:rPr>
            </w:pPr>
            <w:r w:rsidRPr="00F00022">
              <w:rPr>
                <w:noProof/>
              </w:rPr>
              <w:t>Приветсвенное слово.</w:t>
            </w:r>
          </w:p>
          <w:p w14:paraId="4E5DB7ED" w14:textId="77777777" w:rsidR="00565716" w:rsidRPr="00F00022" w:rsidRDefault="00565716" w:rsidP="00565716">
            <w:pPr>
              <w:pStyle w:val="57121fd2094c0521bd6ff683d8d0a42f228bf8a64b8551e1msonormal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F00022">
              <w:rPr>
                <w:b/>
              </w:rPr>
              <w:t>Метелкин Пётр Валерьевич</w:t>
            </w:r>
          </w:p>
          <w:p w14:paraId="7C65EB37" w14:textId="77777777" w:rsidR="00565716" w:rsidRPr="00F00022" w:rsidRDefault="00565716" w:rsidP="00565716">
            <w:pPr>
              <w:pStyle w:val="57121fd2094c0521bd6ff683d8d0a42f228bf8a64b8551e1msonormal"/>
              <w:shd w:val="clear" w:color="auto" w:fill="FFFFFF"/>
              <w:spacing w:before="0" w:beforeAutospacing="0" w:after="0" w:afterAutospacing="0"/>
            </w:pPr>
            <w:r w:rsidRPr="00F00022">
              <w:t>Начальник департамента проектного администрирования программ цифровой трансформации в сфере строительства и ЖКХ</w:t>
            </w:r>
          </w:p>
          <w:p w14:paraId="62905659" w14:textId="77777777" w:rsidR="00565716" w:rsidRDefault="00565716" w:rsidP="00565716">
            <w:pPr>
              <w:pStyle w:val="57121fd2094c0521bd6ff683d8d0a42f228bf8a64b8551e1msonormal"/>
              <w:shd w:val="clear" w:color="auto" w:fill="FFFFFF"/>
              <w:spacing w:before="0" w:beforeAutospacing="0" w:after="0" w:afterAutospacing="0"/>
            </w:pPr>
            <w:r w:rsidRPr="00F00022">
              <w:t>(Проектный офис цифровой трансформации Минстроя России)</w:t>
            </w:r>
          </w:p>
          <w:p w14:paraId="31BE5B53" w14:textId="73BEFD32" w:rsidR="00966365" w:rsidRPr="00F00022" w:rsidRDefault="00966365" w:rsidP="00966365">
            <w:pPr>
              <w:pStyle w:val="57121fd2094c0521bd6ff683d8d0a42f228bf8a64b8551e1msonormal"/>
              <w:shd w:val="clear" w:color="auto" w:fill="FFFFFF"/>
              <w:spacing w:before="0" w:beforeAutospacing="0" w:after="0" w:afterAutospacing="0"/>
            </w:pPr>
            <w:r w:rsidRPr="00F00022">
              <w:rPr>
                <w:color w:val="000000"/>
              </w:rPr>
              <w:t>Тема доклада: «</w:t>
            </w:r>
            <w:r w:rsidRPr="00F00022">
              <w:rPr>
                <w:color w:val="000000"/>
                <w:shd w:val="clear" w:color="auto" w:fill="FFFFFF"/>
              </w:rPr>
              <w:t xml:space="preserve">ГИСОГД субъекта Российской Федерации в цифровой трансформации </w:t>
            </w:r>
            <w:bookmarkStart w:id="0" w:name="_GoBack"/>
            <w:bookmarkEnd w:id="0"/>
            <w:r w:rsidRPr="00F00022">
              <w:rPr>
                <w:color w:val="000000"/>
                <w:shd w:val="clear" w:color="auto" w:fill="FFFFFF"/>
              </w:rPr>
              <w:t>строительной отрасли»</w:t>
            </w:r>
          </w:p>
        </w:tc>
      </w:tr>
      <w:tr w:rsidR="004D6F62" w:rsidRPr="00F00022" w14:paraId="3AA020A6" w14:textId="77777777" w:rsidTr="003F59C3">
        <w:trPr>
          <w:trHeight w:val="563"/>
        </w:trPr>
        <w:tc>
          <w:tcPr>
            <w:tcW w:w="1843" w:type="dxa"/>
          </w:tcPr>
          <w:p w14:paraId="5B2BC56F" w14:textId="77777777" w:rsidR="004D6F62" w:rsidRPr="00F00022" w:rsidRDefault="004D6F62" w:rsidP="00BB6DC1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14:paraId="39422C09" w14:textId="24706F5F" w:rsidR="004D6F62" w:rsidRPr="00F00022" w:rsidRDefault="004D6F62" w:rsidP="004D6F6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онарева Елена Анатольевна, </w:t>
            </w:r>
            <w:r w:rsidRPr="00F00022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троительства Красноярского Края</w:t>
            </w:r>
            <w:r w:rsidRPr="00F00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6DC1" w:rsidRPr="00F00022" w14:paraId="3CD84C46" w14:textId="77777777" w:rsidTr="003F59C3">
        <w:trPr>
          <w:trHeight w:val="563"/>
        </w:trPr>
        <w:tc>
          <w:tcPr>
            <w:tcW w:w="1843" w:type="dxa"/>
          </w:tcPr>
          <w:p w14:paraId="29689265" w14:textId="375354F2" w:rsidR="00BB6DC1" w:rsidRPr="00F00022" w:rsidRDefault="00BB6DC1" w:rsidP="00BB6DC1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14:paraId="20117AF7" w14:textId="38C31773" w:rsidR="00BB6DC1" w:rsidRPr="00F00022" w:rsidRDefault="00412C0C" w:rsidP="00BB6D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0002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Мартынова </w:t>
            </w:r>
            <w:r w:rsidR="00603FE3" w:rsidRPr="00F0002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  <w:r w:rsidRPr="00F0002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Валерьевна, </w:t>
            </w:r>
            <w:r w:rsidRPr="00F0002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spellStart"/>
            <w:r w:rsidR="00CF4630" w:rsidRPr="00F0002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AA7BFE" w:rsidRPr="00F0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FE" w:rsidRPr="00F00022">
              <w:rPr>
                <w:rFonts w:ascii="Times New Roman" w:hAnsi="Times New Roman" w:cs="Times New Roman"/>
                <w:i/>
                <w:color w:val="1B1B1C"/>
                <w:sz w:val="24"/>
                <w:szCs w:val="24"/>
                <w:shd w:val="clear" w:color="auto" w:fill="FFFFFF"/>
              </w:rPr>
              <w:t>(по согласованию)</w:t>
            </w:r>
            <w:r w:rsidR="00AA7BFE" w:rsidRPr="00F00022">
              <w:rPr>
                <w:rFonts w:ascii="Times New Roman" w:hAnsi="Times New Roman" w:cs="Times New Roman"/>
                <w:color w:val="1B1B1C"/>
                <w:sz w:val="24"/>
                <w:szCs w:val="24"/>
                <w:shd w:val="clear" w:color="auto" w:fill="FFFFFF"/>
              </w:rPr>
              <w:t>.</w:t>
            </w:r>
          </w:p>
          <w:p w14:paraId="2BC4ED82" w14:textId="650ED0F4" w:rsidR="00BB6DC1" w:rsidRPr="00F00022" w:rsidRDefault="00BB6DC1" w:rsidP="00AA7BFE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52CC4" w:rsidRPr="00F00022" w14:paraId="02C83F88" w14:textId="77777777" w:rsidTr="003F59C3">
        <w:trPr>
          <w:trHeight w:val="563"/>
        </w:trPr>
        <w:tc>
          <w:tcPr>
            <w:tcW w:w="1843" w:type="dxa"/>
          </w:tcPr>
          <w:p w14:paraId="14D75740" w14:textId="77777777" w:rsidR="00652CC4" w:rsidRPr="00F00022" w:rsidRDefault="00652CC4" w:rsidP="00BB6DC1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14:paraId="645D9C7E" w14:textId="09B3D193" w:rsidR="00652CC4" w:rsidRPr="00F00022" w:rsidRDefault="00652CC4" w:rsidP="00652CC4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 w:rsidRPr="00F0002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езина Наталья Валерьевна,</w:t>
            </w:r>
            <w:r w:rsidRPr="00F00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 </w:t>
            </w:r>
            <w:r w:rsidRPr="00F00022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Директор портфеля проектов </w:t>
            </w:r>
            <w:r w:rsidRPr="00F00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F00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Прайм</w:t>
            </w:r>
            <w:proofErr w:type="spellEnd"/>
            <w:r w:rsidRPr="00F00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243AE74D" w14:textId="527BB211" w:rsidR="00652CC4" w:rsidRPr="00F00022" w:rsidRDefault="00652CC4" w:rsidP="00652CC4">
            <w:pPr>
              <w:pStyle w:val="a8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доклада: </w:t>
            </w:r>
            <w:r w:rsidRPr="00F0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строение комплексных систем обеспечения градостроительства в регионах  - вызовы/барьеры и варианты решений».</w:t>
            </w:r>
          </w:p>
        </w:tc>
      </w:tr>
      <w:tr w:rsidR="00902AEE" w:rsidRPr="00F00022" w14:paraId="71EDA9B8" w14:textId="77777777" w:rsidTr="0002510B">
        <w:trPr>
          <w:trHeight w:val="563"/>
        </w:trPr>
        <w:tc>
          <w:tcPr>
            <w:tcW w:w="1843" w:type="dxa"/>
          </w:tcPr>
          <w:p w14:paraId="54280507" w14:textId="77777777" w:rsidR="00902AEE" w:rsidRPr="00F00022" w:rsidRDefault="00902AEE" w:rsidP="00025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D5F5016" w14:textId="5E3A8F11" w:rsidR="00902AEE" w:rsidRPr="00F00022" w:rsidRDefault="00902AEE" w:rsidP="000251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0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дарев</w:t>
            </w:r>
            <w:proofErr w:type="spellEnd"/>
            <w:r w:rsidRPr="00F00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икторович, </w:t>
            </w:r>
            <w:r w:rsidRPr="00F0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 ООО «Джемс </w:t>
            </w:r>
            <w:proofErr w:type="spellStart"/>
            <w:r w:rsidRPr="00F0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велопмент</w:t>
            </w:r>
            <w:proofErr w:type="spellEnd"/>
            <w:r w:rsidRPr="00F0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5D03B2C2" w14:textId="5C903BE6" w:rsidR="00902AEE" w:rsidRPr="00F00022" w:rsidRDefault="00902AEE" w:rsidP="000251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доклада: « </w:t>
            </w:r>
            <w:r w:rsidRPr="00F000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ГИСОГД субъекта Российской Федерации в цифровой трансформации строительной отрасли»</w:t>
            </w:r>
          </w:p>
        </w:tc>
      </w:tr>
      <w:tr w:rsidR="005C547D" w:rsidRPr="00F00022" w14:paraId="2E3FFA4C" w14:textId="77777777" w:rsidTr="003F59C3">
        <w:trPr>
          <w:trHeight w:val="563"/>
        </w:trPr>
        <w:tc>
          <w:tcPr>
            <w:tcW w:w="1843" w:type="dxa"/>
          </w:tcPr>
          <w:p w14:paraId="009101B7" w14:textId="77777777" w:rsidR="005C547D" w:rsidRPr="00F00022" w:rsidRDefault="005C547D" w:rsidP="005C54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60C5234" w14:textId="2E0B5E48" w:rsidR="005C547D" w:rsidRPr="00F00022" w:rsidRDefault="005C547D" w:rsidP="005C54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Евгений Николаевич</w:t>
            </w:r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иректор по стратегическому развитию и коммуникациям </w:t>
            </w:r>
            <w:proofErr w:type="spellStart"/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ket</w:t>
            </w:r>
            <w:proofErr w:type="spellEnd"/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roup</w:t>
            </w:r>
            <w:proofErr w:type="spellEnd"/>
          </w:p>
          <w:p w14:paraId="55FB8C3E" w14:textId="29C0B54E" w:rsidR="005C547D" w:rsidRPr="00F00022" w:rsidRDefault="005C547D" w:rsidP="00902A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доклада: «</w:t>
            </w:r>
            <w:proofErr w:type="spellStart"/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</w:t>
            </w:r>
            <w:proofErr w:type="spellEnd"/>
            <w:r w:rsidRPr="00F00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С, как образ информационных систем в градостроительстве».</w:t>
            </w:r>
          </w:p>
        </w:tc>
      </w:tr>
      <w:tr w:rsidR="004F2019" w:rsidRPr="00F00022" w14:paraId="7CFE448D" w14:textId="77777777" w:rsidTr="003F59C3">
        <w:trPr>
          <w:trHeight w:val="563"/>
        </w:trPr>
        <w:tc>
          <w:tcPr>
            <w:tcW w:w="1843" w:type="dxa"/>
          </w:tcPr>
          <w:p w14:paraId="07E24B14" w14:textId="77777777" w:rsidR="004F2019" w:rsidRPr="00F00022" w:rsidRDefault="004F2019" w:rsidP="005C54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</w:tcPr>
          <w:p w14:paraId="08BF04D7" w14:textId="588B9997" w:rsidR="004F2019" w:rsidRPr="00F00022" w:rsidRDefault="004F2019" w:rsidP="005C54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0002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рояновский  Владимир Семенович</w:t>
            </w:r>
            <w:r w:rsidRPr="00F000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иректор по территориальному планированию Градостроительного института «</w:t>
            </w:r>
            <w:proofErr w:type="spellStart"/>
            <w:r w:rsidRPr="00F000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рпроект</w:t>
            </w:r>
            <w:proofErr w:type="spellEnd"/>
            <w:r w:rsidRPr="00F000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0F66FCD6" w14:textId="02A69E55" w:rsidR="004F2019" w:rsidRPr="00F00022" w:rsidRDefault="004F2019" w:rsidP="004F20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000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ма доклада: «</w:t>
            </w:r>
            <w:proofErr w:type="spellStart"/>
            <w:r w:rsidRPr="00F000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Цифровизация</w:t>
            </w:r>
            <w:proofErr w:type="spellEnd"/>
            <w:r w:rsidRPr="00F0002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градостроительстве».</w:t>
            </w:r>
            <w:r w:rsidRPr="00F0002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F0B22" w:rsidRPr="00F00022" w14:paraId="45478955" w14:textId="77777777" w:rsidTr="00536FE7">
        <w:trPr>
          <w:trHeight w:val="428"/>
        </w:trPr>
        <w:tc>
          <w:tcPr>
            <w:tcW w:w="1843" w:type="dxa"/>
          </w:tcPr>
          <w:p w14:paraId="2021F310" w14:textId="4B180961" w:rsidR="005F0B22" w:rsidRPr="00F00022" w:rsidRDefault="005F0B22" w:rsidP="00686894">
            <w:pPr>
              <w:pStyle w:val="a3"/>
              <w:spacing w:before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14:paraId="57C2367C" w14:textId="5A1269A2" w:rsidR="005F0B22" w:rsidRPr="00F00022" w:rsidRDefault="005F0B22" w:rsidP="00686894">
            <w:pPr>
              <w:pStyle w:val="a3"/>
              <w:spacing w:before="0" w:beforeAutospacing="0" w:after="0" w:afterAutospacing="0"/>
              <w:jc w:val="both"/>
            </w:pPr>
            <w:r w:rsidRPr="00F00022">
              <w:rPr>
                <w:b/>
              </w:rPr>
              <w:t xml:space="preserve">Закрытие. </w:t>
            </w:r>
          </w:p>
          <w:p w14:paraId="51765FD7" w14:textId="5A5E65F6" w:rsidR="005F0B22" w:rsidRPr="00F00022" w:rsidRDefault="005F0B22" w:rsidP="00686894">
            <w:pPr>
              <w:pStyle w:val="a3"/>
              <w:spacing w:before="240" w:beforeAutospacing="0" w:after="0" w:afterAutospacing="0"/>
              <w:jc w:val="both"/>
            </w:pPr>
            <w:r w:rsidRPr="00F00022">
              <w:t>Подведение итогов работы Круглого стола</w:t>
            </w:r>
          </w:p>
        </w:tc>
      </w:tr>
    </w:tbl>
    <w:p w14:paraId="6EBDC1CE" w14:textId="7BCE3CA5" w:rsidR="0063254B" w:rsidRPr="00456128" w:rsidRDefault="0063254B" w:rsidP="005543AE">
      <w:pPr>
        <w:pStyle w:val="a3"/>
        <w:shd w:val="clear" w:color="auto" w:fill="FFFFFF"/>
        <w:jc w:val="both"/>
        <w:rPr>
          <w:b/>
        </w:rPr>
      </w:pPr>
    </w:p>
    <w:sectPr w:rsidR="0063254B" w:rsidRPr="0045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5141"/>
    <w:multiLevelType w:val="hybridMultilevel"/>
    <w:tmpl w:val="C82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24E3"/>
    <w:multiLevelType w:val="hybridMultilevel"/>
    <w:tmpl w:val="5262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6E1F"/>
    <w:multiLevelType w:val="hybridMultilevel"/>
    <w:tmpl w:val="1FBE37E8"/>
    <w:lvl w:ilvl="0" w:tplc="CDBC383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70614"/>
    <w:multiLevelType w:val="hybridMultilevel"/>
    <w:tmpl w:val="A70615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9691A"/>
    <w:multiLevelType w:val="hybridMultilevel"/>
    <w:tmpl w:val="01D2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2FD2"/>
    <w:multiLevelType w:val="hybridMultilevel"/>
    <w:tmpl w:val="84E4C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569FA"/>
    <w:multiLevelType w:val="hybridMultilevel"/>
    <w:tmpl w:val="C17672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628DA"/>
    <w:multiLevelType w:val="multilevel"/>
    <w:tmpl w:val="D674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C5"/>
    <w:rsid w:val="000202C1"/>
    <w:rsid w:val="00033DDA"/>
    <w:rsid w:val="00037E37"/>
    <w:rsid w:val="00040047"/>
    <w:rsid w:val="00044240"/>
    <w:rsid w:val="00044907"/>
    <w:rsid w:val="00057F0A"/>
    <w:rsid w:val="00063D29"/>
    <w:rsid w:val="00066AE0"/>
    <w:rsid w:val="0007140A"/>
    <w:rsid w:val="0007204A"/>
    <w:rsid w:val="000722C4"/>
    <w:rsid w:val="0007722E"/>
    <w:rsid w:val="0008014A"/>
    <w:rsid w:val="000840AE"/>
    <w:rsid w:val="000A6A15"/>
    <w:rsid w:val="000C110C"/>
    <w:rsid w:val="000C3F7E"/>
    <w:rsid w:val="000D7590"/>
    <w:rsid w:val="000E359E"/>
    <w:rsid w:val="000E4993"/>
    <w:rsid w:val="000E543E"/>
    <w:rsid w:val="000E6D22"/>
    <w:rsid w:val="000F305F"/>
    <w:rsid w:val="0010134E"/>
    <w:rsid w:val="00101EEF"/>
    <w:rsid w:val="00102506"/>
    <w:rsid w:val="00105879"/>
    <w:rsid w:val="001166F1"/>
    <w:rsid w:val="00117A5A"/>
    <w:rsid w:val="00123156"/>
    <w:rsid w:val="001254AD"/>
    <w:rsid w:val="00126819"/>
    <w:rsid w:val="0012770E"/>
    <w:rsid w:val="0013696F"/>
    <w:rsid w:val="001477DF"/>
    <w:rsid w:val="00153E35"/>
    <w:rsid w:val="00154A84"/>
    <w:rsid w:val="0015630D"/>
    <w:rsid w:val="00156DF2"/>
    <w:rsid w:val="00164BA0"/>
    <w:rsid w:val="00166543"/>
    <w:rsid w:val="00174362"/>
    <w:rsid w:val="00180F2F"/>
    <w:rsid w:val="001849C2"/>
    <w:rsid w:val="001927F4"/>
    <w:rsid w:val="00197441"/>
    <w:rsid w:val="001A554D"/>
    <w:rsid w:val="001B3932"/>
    <w:rsid w:val="001B4977"/>
    <w:rsid w:val="001C1AE0"/>
    <w:rsid w:val="001C60FA"/>
    <w:rsid w:val="001D495B"/>
    <w:rsid w:val="001D5AB5"/>
    <w:rsid w:val="001D7D6E"/>
    <w:rsid w:val="001E0AED"/>
    <w:rsid w:val="001E1F65"/>
    <w:rsid w:val="001E5437"/>
    <w:rsid w:val="00201043"/>
    <w:rsid w:val="00201910"/>
    <w:rsid w:val="00201B6D"/>
    <w:rsid w:val="0020689E"/>
    <w:rsid w:val="002079A4"/>
    <w:rsid w:val="00220D73"/>
    <w:rsid w:val="00222B6C"/>
    <w:rsid w:val="0022738E"/>
    <w:rsid w:val="00227CFE"/>
    <w:rsid w:val="00231F4F"/>
    <w:rsid w:val="00233504"/>
    <w:rsid w:val="00237FD5"/>
    <w:rsid w:val="00244D83"/>
    <w:rsid w:val="0024525D"/>
    <w:rsid w:val="002462EF"/>
    <w:rsid w:val="00257636"/>
    <w:rsid w:val="00272942"/>
    <w:rsid w:val="00272B0A"/>
    <w:rsid w:val="00276FFA"/>
    <w:rsid w:val="00280247"/>
    <w:rsid w:val="002906D5"/>
    <w:rsid w:val="0029148D"/>
    <w:rsid w:val="00292A3C"/>
    <w:rsid w:val="002A66ED"/>
    <w:rsid w:val="002B1CD0"/>
    <w:rsid w:val="002C0D41"/>
    <w:rsid w:val="002C377B"/>
    <w:rsid w:val="002C3C25"/>
    <w:rsid w:val="002C4143"/>
    <w:rsid w:val="002C70AF"/>
    <w:rsid w:val="002D3ABA"/>
    <w:rsid w:val="002D4B2A"/>
    <w:rsid w:val="002F7580"/>
    <w:rsid w:val="00305D51"/>
    <w:rsid w:val="00312BB3"/>
    <w:rsid w:val="00341A12"/>
    <w:rsid w:val="00345CBC"/>
    <w:rsid w:val="003506F9"/>
    <w:rsid w:val="00352714"/>
    <w:rsid w:val="003557B9"/>
    <w:rsid w:val="00360B12"/>
    <w:rsid w:val="003639B3"/>
    <w:rsid w:val="003655D8"/>
    <w:rsid w:val="003664B1"/>
    <w:rsid w:val="0037010D"/>
    <w:rsid w:val="00374099"/>
    <w:rsid w:val="003756B2"/>
    <w:rsid w:val="003857AC"/>
    <w:rsid w:val="00390797"/>
    <w:rsid w:val="00392DE4"/>
    <w:rsid w:val="003A1178"/>
    <w:rsid w:val="003B191B"/>
    <w:rsid w:val="003B1EEB"/>
    <w:rsid w:val="003B48C5"/>
    <w:rsid w:val="003C5AB0"/>
    <w:rsid w:val="003D0D8C"/>
    <w:rsid w:val="003D60FF"/>
    <w:rsid w:val="003E4B56"/>
    <w:rsid w:val="003E7E65"/>
    <w:rsid w:val="003F59C3"/>
    <w:rsid w:val="003F5C2C"/>
    <w:rsid w:val="003F653E"/>
    <w:rsid w:val="00400EAD"/>
    <w:rsid w:val="00412C0C"/>
    <w:rsid w:val="0041662C"/>
    <w:rsid w:val="0042431A"/>
    <w:rsid w:val="00426B06"/>
    <w:rsid w:val="00444CB6"/>
    <w:rsid w:val="00445757"/>
    <w:rsid w:val="00456128"/>
    <w:rsid w:val="004609A8"/>
    <w:rsid w:val="004654DB"/>
    <w:rsid w:val="00472412"/>
    <w:rsid w:val="0048547A"/>
    <w:rsid w:val="00485836"/>
    <w:rsid w:val="004A10A7"/>
    <w:rsid w:val="004A76F6"/>
    <w:rsid w:val="004B4409"/>
    <w:rsid w:val="004B558A"/>
    <w:rsid w:val="004B7BEB"/>
    <w:rsid w:val="004C0EF6"/>
    <w:rsid w:val="004D3890"/>
    <w:rsid w:val="004D6F62"/>
    <w:rsid w:val="004E0039"/>
    <w:rsid w:val="004E0233"/>
    <w:rsid w:val="004E0915"/>
    <w:rsid w:val="004E4DEF"/>
    <w:rsid w:val="004F2019"/>
    <w:rsid w:val="004F5EA1"/>
    <w:rsid w:val="004F6EC9"/>
    <w:rsid w:val="004F7989"/>
    <w:rsid w:val="00500E54"/>
    <w:rsid w:val="00520A6F"/>
    <w:rsid w:val="00526211"/>
    <w:rsid w:val="00531362"/>
    <w:rsid w:val="005336B1"/>
    <w:rsid w:val="005351FD"/>
    <w:rsid w:val="00536FE7"/>
    <w:rsid w:val="0055048F"/>
    <w:rsid w:val="005543AE"/>
    <w:rsid w:val="00555C8D"/>
    <w:rsid w:val="00557710"/>
    <w:rsid w:val="00565716"/>
    <w:rsid w:val="00570B97"/>
    <w:rsid w:val="00570B9B"/>
    <w:rsid w:val="005879EB"/>
    <w:rsid w:val="0059026D"/>
    <w:rsid w:val="005904F4"/>
    <w:rsid w:val="005B114E"/>
    <w:rsid w:val="005C547D"/>
    <w:rsid w:val="005D003B"/>
    <w:rsid w:val="005F0B22"/>
    <w:rsid w:val="005F0F32"/>
    <w:rsid w:val="005F2FBA"/>
    <w:rsid w:val="005F4144"/>
    <w:rsid w:val="0060355B"/>
    <w:rsid w:val="00603FE3"/>
    <w:rsid w:val="006054D3"/>
    <w:rsid w:val="006075C2"/>
    <w:rsid w:val="00613962"/>
    <w:rsid w:val="00625A28"/>
    <w:rsid w:val="0063254B"/>
    <w:rsid w:val="00650F3C"/>
    <w:rsid w:val="00652CC4"/>
    <w:rsid w:val="0065330D"/>
    <w:rsid w:val="00654BD2"/>
    <w:rsid w:val="006642AC"/>
    <w:rsid w:val="00664A3A"/>
    <w:rsid w:val="00674F7E"/>
    <w:rsid w:val="00685050"/>
    <w:rsid w:val="00685D53"/>
    <w:rsid w:val="00686894"/>
    <w:rsid w:val="0068691C"/>
    <w:rsid w:val="00692D71"/>
    <w:rsid w:val="006A23DE"/>
    <w:rsid w:val="006A7FF4"/>
    <w:rsid w:val="006B4230"/>
    <w:rsid w:val="006B7D99"/>
    <w:rsid w:val="006C1D67"/>
    <w:rsid w:val="006D2267"/>
    <w:rsid w:val="006D7E43"/>
    <w:rsid w:val="006E2081"/>
    <w:rsid w:val="006E4DEE"/>
    <w:rsid w:val="006F7345"/>
    <w:rsid w:val="0073326D"/>
    <w:rsid w:val="007344D6"/>
    <w:rsid w:val="007359DC"/>
    <w:rsid w:val="00736DAA"/>
    <w:rsid w:val="00745917"/>
    <w:rsid w:val="00766BB1"/>
    <w:rsid w:val="00773BE1"/>
    <w:rsid w:val="00775DC1"/>
    <w:rsid w:val="00777361"/>
    <w:rsid w:val="0078535F"/>
    <w:rsid w:val="0078552D"/>
    <w:rsid w:val="00793065"/>
    <w:rsid w:val="007936EA"/>
    <w:rsid w:val="00794BB3"/>
    <w:rsid w:val="00796179"/>
    <w:rsid w:val="007A4F79"/>
    <w:rsid w:val="007B779E"/>
    <w:rsid w:val="007C7D2D"/>
    <w:rsid w:val="0080144D"/>
    <w:rsid w:val="00806551"/>
    <w:rsid w:val="00814523"/>
    <w:rsid w:val="00825255"/>
    <w:rsid w:val="008305AB"/>
    <w:rsid w:val="008318CF"/>
    <w:rsid w:val="008339C2"/>
    <w:rsid w:val="0084301D"/>
    <w:rsid w:val="008452C7"/>
    <w:rsid w:val="00845D55"/>
    <w:rsid w:val="00845FD4"/>
    <w:rsid w:val="00850067"/>
    <w:rsid w:val="00851C60"/>
    <w:rsid w:val="008533C5"/>
    <w:rsid w:val="00857DC6"/>
    <w:rsid w:val="0086766D"/>
    <w:rsid w:val="00874C6A"/>
    <w:rsid w:val="008815CA"/>
    <w:rsid w:val="0088562F"/>
    <w:rsid w:val="00892BC7"/>
    <w:rsid w:val="00894DA4"/>
    <w:rsid w:val="00895119"/>
    <w:rsid w:val="008A1997"/>
    <w:rsid w:val="008C010B"/>
    <w:rsid w:val="008C7127"/>
    <w:rsid w:val="008D5265"/>
    <w:rsid w:val="008F34D6"/>
    <w:rsid w:val="00902AEE"/>
    <w:rsid w:val="0091012D"/>
    <w:rsid w:val="00910727"/>
    <w:rsid w:val="00913899"/>
    <w:rsid w:val="00917572"/>
    <w:rsid w:val="009239CC"/>
    <w:rsid w:val="00924B84"/>
    <w:rsid w:val="00932951"/>
    <w:rsid w:val="00937F38"/>
    <w:rsid w:val="00942FDA"/>
    <w:rsid w:val="00945EEF"/>
    <w:rsid w:val="00956B26"/>
    <w:rsid w:val="00962720"/>
    <w:rsid w:val="00964634"/>
    <w:rsid w:val="0096472E"/>
    <w:rsid w:val="00966365"/>
    <w:rsid w:val="009667A1"/>
    <w:rsid w:val="00980DC3"/>
    <w:rsid w:val="00981D9E"/>
    <w:rsid w:val="00984F85"/>
    <w:rsid w:val="0098521D"/>
    <w:rsid w:val="009A1C10"/>
    <w:rsid w:val="009B6870"/>
    <w:rsid w:val="009C49B7"/>
    <w:rsid w:val="009C59E9"/>
    <w:rsid w:val="009D2BA9"/>
    <w:rsid w:val="009D7274"/>
    <w:rsid w:val="009E0B42"/>
    <w:rsid w:val="009E108A"/>
    <w:rsid w:val="009E50F1"/>
    <w:rsid w:val="009E61B3"/>
    <w:rsid w:val="009F23B1"/>
    <w:rsid w:val="009F7DE2"/>
    <w:rsid w:val="00A25851"/>
    <w:rsid w:val="00A33448"/>
    <w:rsid w:val="00A36C23"/>
    <w:rsid w:val="00A3780F"/>
    <w:rsid w:val="00A52154"/>
    <w:rsid w:val="00A63380"/>
    <w:rsid w:val="00A63D0A"/>
    <w:rsid w:val="00A67C2D"/>
    <w:rsid w:val="00A721DB"/>
    <w:rsid w:val="00A74730"/>
    <w:rsid w:val="00A75695"/>
    <w:rsid w:val="00A81C5E"/>
    <w:rsid w:val="00A904D6"/>
    <w:rsid w:val="00A90BCD"/>
    <w:rsid w:val="00A90F28"/>
    <w:rsid w:val="00AA00AA"/>
    <w:rsid w:val="00AA05BC"/>
    <w:rsid w:val="00AA4C41"/>
    <w:rsid w:val="00AA7BFE"/>
    <w:rsid w:val="00AB28AA"/>
    <w:rsid w:val="00AC1BC9"/>
    <w:rsid w:val="00AC42C6"/>
    <w:rsid w:val="00AD0743"/>
    <w:rsid w:val="00AD2C27"/>
    <w:rsid w:val="00AE2FDB"/>
    <w:rsid w:val="00AE5F32"/>
    <w:rsid w:val="00AF0B8D"/>
    <w:rsid w:val="00AF0D53"/>
    <w:rsid w:val="00AF1308"/>
    <w:rsid w:val="00AF1912"/>
    <w:rsid w:val="00AF2A69"/>
    <w:rsid w:val="00AF5095"/>
    <w:rsid w:val="00B0038B"/>
    <w:rsid w:val="00B056C5"/>
    <w:rsid w:val="00B0697E"/>
    <w:rsid w:val="00B10C37"/>
    <w:rsid w:val="00B152D7"/>
    <w:rsid w:val="00B2466C"/>
    <w:rsid w:val="00B265AF"/>
    <w:rsid w:val="00B332C4"/>
    <w:rsid w:val="00B36CC8"/>
    <w:rsid w:val="00B5297A"/>
    <w:rsid w:val="00B6538A"/>
    <w:rsid w:val="00B71567"/>
    <w:rsid w:val="00B71C4B"/>
    <w:rsid w:val="00B8607B"/>
    <w:rsid w:val="00BA0032"/>
    <w:rsid w:val="00BB077F"/>
    <w:rsid w:val="00BB0C0B"/>
    <w:rsid w:val="00BB6DC1"/>
    <w:rsid w:val="00BD5DFB"/>
    <w:rsid w:val="00BF1500"/>
    <w:rsid w:val="00BF4983"/>
    <w:rsid w:val="00C04E08"/>
    <w:rsid w:val="00C10E7B"/>
    <w:rsid w:val="00C14362"/>
    <w:rsid w:val="00C331EF"/>
    <w:rsid w:val="00C52F53"/>
    <w:rsid w:val="00C546B1"/>
    <w:rsid w:val="00C64029"/>
    <w:rsid w:val="00C64102"/>
    <w:rsid w:val="00C64EF5"/>
    <w:rsid w:val="00C652CC"/>
    <w:rsid w:val="00C7130B"/>
    <w:rsid w:val="00C760FB"/>
    <w:rsid w:val="00C761B0"/>
    <w:rsid w:val="00C819B6"/>
    <w:rsid w:val="00C8581B"/>
    <w:rsid w:val="00C85BEF"/>
    <w:rsid w:val="00C9107A"/>
    <w:rsid w:val="00C92927"/>
    <w:rsid w:val="00C95B5A"/>
    <w:rsid w:val="00CA326E"/>
    <w:rsid w:val="00CA36BE"/>
    <w:rsid w:val="00CA541B"/>
    <w:rsid w:val="00CB6555"/>
    <w:rsid w:val="00CC0770"/>
    <w:rsid w:val="00CD26B2"/>
    <w:rsid w:val="00CD6AE1"/>
    <w:rsid w:val="00CE160A"/>
    <w:rsid w:val="00CE4903"/>
    <w:rsid w:val="00CE72C4"/>
    <w:rsid w:val="00CF4630"/>
    <w:rsid w:val="00CF7398"/>
    <w:rsid w:val="00D042C4"/>
    <w:rsid w:val="00D1287F"/>
    <w:rsid w:val="00D132C5"/>
    <w:rsid w:val="00D20F67"/>
    <w:rsid w:val="00D22FE8"/>
    <w:rsid w:val="00D24AB5"/>
    <w:rsid w:val="00D2732D"/>
    <w:rsid w:val="00D32F81"/>
    <w:rsid w:val="00D331C7"/>
    <w:rsid w:val="00D3652F"/>
    <w:rsid w:val="00D43EBC"/>
    <w:rsid w:val="00D45708"/>
    <w:rsid w:val="00D5342A"/>
    <w:rsid w:val="00D65D27"/>
    <w:rsid w:val="00D70287"/>
    <w:rsid w:val="00D707B3"/>
    <w:rsid w:val="00D71D17"/>
    <w:rsid w:val="00D724AF"/>
    <w:rsid w:val="00D80402"/>
    <w:rsid w:val="00D8518F"/>
    <w:rsid w:val="00D930F4"/>
    <w:rsid w:val="00D95292"/>
    <w:rsid w:val="00D96300"/>
    <w:rsid w:val="00DA1CC9"/>
    <w:rsid w:val="00DA45EE"/>
    <w:rsid w:val="00DB289E"/>
    <w:rsid w:val="00DC6DA2"/>
    <w:rsid w:val="00DD1935"/>
    <w:rsid w:val="00DD49B7"/>
    <w:rsid w:val="00DE7A2B"/>
    <w:rsid w:val="00DF3666"/>
    <w:rsid w:val="00DF5DE4"/>
    <w:rsid w:val="00E007D7"/>
    <w:rsid w:val="00E044D6"/>
    <w:rsid w:val="00E05197"/>
    <w:rsid w:val="00E11201"/>
    <w:rsid w:val="00E21577"/>
    <w:rsid w:val="00E22C9D"/>
    <w:rsid w:val="00E46192"/>
    <w:rsid w:val="00E50E03"/>
    <w:rsid w:val="00E55A94"/>
    <w:rsid w:val="00E601A3"/>
    <w:rsid w:val="00E726B2"/>
    <w:rsid w:val="00E772EE"/>
    <w:rsid w:val="00E85CB4"/>
    <w:rsid w:val="00E96A9A"/>
    <w:rsid w:val="00EA788B"/>
    <w:rsid w:val="00EB6AE8"/>
    <w:rsid w:val="00EC7A78"/>
    <w:rsid w:val="00ED06F0"/>
    <w:rsid w:val="00ED226E"/>
    <w:rsid w:val="00EE49EA"/>
    <w:rsid w:val="00EE4B48"/>
    <w:rsid w:val="00EF156C"/>
    <w:rsid w:val="00EF19F8"/>
    <w:rsid w:val="00EF26F3"/>
    <w:rsid w:val="00EF284B"/>
    <w:rsid w:val="00EF651B"/>
    <w:rsid w:val="00F00022"/>
    <w:rsid w:val="00F026F6"/>
    <w:rsid w:val="00F14165"/>
    <w:rsid w:val="00F23362"/>
    <w:rsid w:val="00F26D9D"/>
    <w:rsid w:val="00F27A9E"/>
    <w:rsid w:val="00F3556C"/>
    <w:rsid w:val="00F37EBC"/>
    <w:rsid w:val="00F52F83"/>
    <w:rsid w:val="00F53E8E"/>
    <w:rsid w:val="00F57BF2"/>
    <w:rsid w:val="00F60759"/>
    <w:rsid w:val="00F60D6E"/>
    <w:rsid w:val="00F61FD6"/>
    <w:rsid w:val="00F648A2"/>
    <w:rsid w:val="00F658FF"/>
    <w:rsid w:val="00F65E94"/>
    <w:rsid w:val="00F76728"/>
    <w:rsid w:val="00F77822"/>
    <w:rsid w:val="00F97F9E"/>
    <w:rsid w:val="00FB3010"/>
    <w:rsid w:val="00FB4E2D"/>
    <w:rsid w:val="00FC0E1C"/>
    <w:rsid w:val="00FC3668"/>
    <w:rsid w:val="00FD0835"/>
    <w:rsid w:val="00FD2483"/>
    <w:rsid w:val="00FD6878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3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B3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3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1E1F65"/>
    <w:pPr>
      <w:widowControl w:val="0"/>
      <w:suppressAutoHyphens/>
      <w:autoSpaceDE w:val="0"/>
      <w:spacing w:after="180" w:line="240" w:lineRule="auto"/>
      <w:ind w:left="40"/>
    </w:pPr>
    <w:rPr>
      <w:rFonts w:ascii="Arial" w:eastAsia="Calibri" w:hAnsi="Arial" w:cs="Arial"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E1F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4C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D0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3254B"/>
    <w:rPr>
      <w:color w:val="605E5C"/>
      <w:shd w:val="clear" w:color="auto" w:fill="E1DFDD"/>
    </w:rPr>
  </w:style>
  <w:style w:type="character" w:customStyle="1" w:styleId="f65bfde6444827dbnewtr">
    <w:name w:val="f65bfde6444827dbnewtr"/>
    <w:basedOn w:val="a0"/>
    <w:rsid w:val="00956B26"/>
  </w:style>
  <w:style w:type="character" w:customStyle="1" w:styleId="wmi-callto">
    <w:name w:val="wmi-callto"/>
    <w:basedOn w:val="a0"/>
    <w:rsid w:val="00956B26"/>
  </w:style>
  <w:style w:type="character" w:customStyle="1" w:styleId="30">
    <w:name w:val="Заголовок 3 Знак"/>
    <w:basedOn w:val="a0"/>
    <w:link w:val="3"/>
    <w:uiPriority w:val="9"/>
    <w:rsid w:val="001B39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9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E50E03"/>
    <w:pPr>
      <w:spacing w:after="0" w:line="240" w:lineRule="auto"/>
    </w:pPr>
  </w:style>
  <w:style w:type="character" w:styleId="a9">
    <w:name w:val="Strong"/>
    <w:basedOn w:val="a0"/>
    <w:uiPriority w:val="22"/>
    <w:qFormat/>
    <w:rsid w:val="00C331EF"/>
    <w:rPr>
      <w:b/>
      <w:bCs/>
    </w:rPr>
  </w:style>
  <w:style w:type="paragraph" w:styleId="aa">
    <w:name w:val="Body Text"/>
    <w:link w:val="ab"/>
    <w:rsid w:val="00C761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C761B0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57121fd2094c0521bd6ff683d8d0a42f228bf8a64b8551e1msonormal">
    <w:name w:val="57121fd2094c0521bd6ff683d8d0a42f228bf8a64b8551e1msonormal"/>
    <w:basedOn w:val="a"/>
    <w:rsid w:val="0056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6F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B3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3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1E1F65"/>
    <w:pPr>
      <w:widowControl w:val="0"/>
      <w:suppressAutoHyphens/>
      <w:autoSpaceDE w:val="0"/>
      <w:spacing w:after="180" w:line="240" w:lineRule="auto"/>
      <w:ind w:left="40"/>
    </w:pPr>
    <w:rPr>
      <w:rFonts w:ascii="Arial" w:eastAsia="Calibri" w:hAnsi="Arial" w:cs="Arial"/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1E1F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4C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D0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3254B"/>
    <w:rPr>
      <w:color w:val="605E5C"/>
      <w:shd w:val="clear" w:color="auto" w:fill="E1DFDD"/>
    </w:rPr>
  </w:style>
  <w:style w:type="character" w:customStyle="1" w:styleId="f65bfde6444827dbnewtr">
    <w:name w:val="f65bfde6444827dbnewtr"/>
    <w:basedOn w:val="a0"/>
    <w:rsid w:val="00956B26"/>
  </w:style>
  <w:style w:type="character" w:customStyle="1" w:styleId="wmi-callto">
    <w:name w:val="wmi-callto"/>
    <w:basedOn w:val="a0"/>
    <w:rsid w:val="00956B26"/>
  </w:style>
  <w:style w:type="character" w:customStyle="1" w:styleId="30">
    <w:name w:val="Заголовок 3 Знак"/>
    <w:basedOn w:val="a0"/>
    <w:link w:val="3"/>
    <w:uiPriority w:val="9"/>
    <w:rsid w:val="001B39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39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E50E03"/>
    <w:pPr>
      <w:spacing w:after="0" w:line="240" w:lineRule="auto"/>
    </w:pPr>
  </w:style>
  <w:style w:type="character" w:styleId="a9">
    <w:name w:val="Strong"/>
    <w:basedOn w:val="a0"/>
    <w:uiPriority w:val="22"/>
    <w:qFormat/>
    <w:rsid w:val="00C331EF"/>
    <w:rPr>
      <w:b/>
      <w:bCs/>
    </w:rPr>
  </w:style>
  <w:style w:type="paragraph" w:styleId="aa">
    <w:name w:val="Body Text"/>
    <w:link w:val="ab"/>
    <w:rsid w:val="00C761B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C761B0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57121fd2094c0521bd6ff683d8d0a42f228bf8a64b8551e1msonormal">
    <w:name w:val="57121fd2094c0521bd6ff683d8d0a42f228bf8a64b8551e1msonormal"/>
    <w:basedOn w:val="a"/>
    <w:rsid w:val="0056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6F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76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73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625429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2352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178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5061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23666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79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61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60838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12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40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88965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88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85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02969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13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5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345177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178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165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33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99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488435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2950">
                      <w:blockQuote w:val="1"/>
                      <w:marLeft w:val="0"/>
                      <w:marRight w:val="-15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298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185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338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0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24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4898957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F7C6-3B00-4774-8F98-7724F254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юпина</dc:creator>
  <cp:lastModifiedBy>User</cp:lastModifiedBy>
  <cp:revision>5</cp:revision>
  <dcterms:created xsi:type="dcterms:W3CDTF">2022-02-24T08:47:00Z</dcterms:created>
  <dcterms:modified xsi:type="dcterms:W3CDTF">2022-02-25T15:40:00Z</dcterms:modified>
</cp:coreProperties>
</file>